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proofErr w:type="gramStart"/>
      <w:r w:rsidR="006C4599">
        <w:rPr>
          <w:sz w:val="28"/>
          <w:szCs w:val="28"/>
        </w:rPr>
        <w:t>11</w:t>
      </w:r>
      <w:r w:rsidRPr="00C92DC0">
        <w:rPr>
          <w:sz w:val="28"/>
          <w:szCs w:val="28"/>
        </w:rPr>
        <w:t xml:space="preserve">»  </w:t>
      </w:r>
      <w:r w:rsidR="006C4599">
        <w:rPr>
          <w:sz w:val="28"/>
          <w:szCs w:val="28"/>
        </w:rPr>
        <w:t>марта</w:t>
      </w:r>
      <w:proofErr w:type="gramEnd"/>
      <w:r w:rsidR="006C4599">
        <w:rPr>
          <w:sz w:val="28"/>
          <w:szCs w:val="28"/>
        </w:rPr>
        <w:t xml:space="preserve"> </w:t>
      </w:r>
      <w:r w:rsidRPr="00C92DC0">
        <w:rPr>
          <w:sz w:val="28"/>
          <w:szCs w:val="28"/>
        </w:rPr>
        <w:t>20</w:t>
      </w:r>
      <w:r w:rsidR="00A35CD4">
        <w:rPr>
          <w:sz w:val="28"/>
          <w:szCs w:val="28"/>
        </w:rPr>
        <w:t>2</w:t>
      </w:r>
      <w:r w:rsidR="001B66E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="006C4599">
        <w:rPr>
          <w:sz w:val="28"/>
          <w:szCs w:val="28"/>
        </w:rPr>
        <w:t xml:space="preserve">           </w:t>
      </w:r>
      <w:r w:rsidR="00495AF8">
        <w:rPr>
          <w:sz w:val="28"/>
          <w:szCs w:val="28"/>
        </w:rPr>
        <w:t xml:space="preserve">   </w:t>
      </w:r>
      <w:r w:rsidRPr="00C92DC0">
        <w:rPr>
          <w:sz w:val="28"/>
          <w:szCs w:val="28"/>
        </w:rPr>
        <w:t xml:space="preserve">№ </w:t>
      </w:r>
      <w:r w:rsidR="006C4599">
        <w:rPr>
          <w:sz w:val="28"/>
          <w:szCs w:val="28"/>
        </w:rPr>
        <w:t>311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F72B3D" w:rsidRDefault="000D4EE4" w:rsidP="00751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51D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A7D83">
        <w:rPr>
          <w:rFonts w:ascii="Times New Roman" w:hAnsi="Times New Roman" w:cs="Times New Roman"/>
          <w:sz w:val="28"/>
          <w:szCs w:val="28"/>
        </w:rPr>
        <w:t>й</w:t>
      </w:r>
      <w:r w:rsidR="00EB51D2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EB51D2" w:rsidRPr="00EB51D2">
        <w:rPr>
          <w:rFonts w:ascii="Times New Roman" w:hAnsi="Times New Roman" w:cs="Times New Roman"/>
          <w:sz w:val="28"/>
          <w:szCs w:val="28"/>
        </w:rPr>
        <w:t xml:space="preserve">Главы администрации города Твери от 06.02.2008 </w:t>
      </w:r>
      <w:r w:rsidR="00EB51D2">
        <w:rPr>
          <w:rFonts w:ascii="Times New Roman" w:hAnsi="Times New Roman" w:cs="Times New Roman"/>
          <w:sz w:val="28"/>
          <w:szCs w:val="28"/>
        </w:rPr>
        <w:t>№</w:t>
      </w:r>
      <w:r w:rsidR="00EB51D2" w:rsidRPr="00EB51D2">
        <w:rPr>
          <w:rFonts w:ascii="Times New Roman" w:hAnsi="Times New Roman" w:cs="Times New Roman"/>
          <w:sz w:val="28"/>
          <w:szCs w:val="28"/>
        </w:rPr>
        <w:t xml:space="preserve"> 304 </w:t>
      </w:r>
      <w:r w:rsidR="00EB51D2">
        <w:rPr>
          <w:rFonts w:ascii="Times New Roman" w:hAnsi="Times New Roman" w:cs="Times New Roman"/>
          <w:sz w:val="28"/>
          <w:szCs w:val="28"/>
        </w:rPr>
        <w:t>«</w:t>
      </w:r>
      <w:r w:rsidR="00EB51D2" w:rsidRPr="00EB51D2">
        <w:rPr>
          <w:rFonts w:ascii="Times New Roman" w:hAnsi="Times New Roman" w:cs="Times New Roman"/>
          <w:sz w:val="28"/>
          <w:szCs w:val="28"/>
        </w:rPr>
        <w:t>О комиссии по обеспечению безопасности дорожного движения в городе Твери</w:t>
      </w:r>
      <w:r w:rsidR="00EB51D2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p w:rsidR="00EB51D2" w:rsidRPr="00EB51D2" w:rsidRDefault="00227498" w:rsidP="00EB51D2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09B6">
        <w:rPr>
          <w:sz w:val="28"/>
          <w:szCs w:val="28"/>
        </w:rPr>
        <w:t>уководствуясь Уставом города Твери,</w:t>
      </w:r>
      <w:r w:rsidR="00EB51D2" w:rsidRPr="00EB51D2">
        <w:rPr>
          <w:sz w:val="28"/>
          <w:szCs w:val="28"/>
        </w:rPr>
        <w:t xml:space="preserve"> </w:t>
      </w:r>
    </w:p>
    <w:p w:rsidR="00735C04" w:rsidRDefault="00735C04" w:rsidP="000D4EE4">
      <w:pPr>
        <w:spacing w:after="1" w:line="280" w:lineRule="atLeast"/>
        <w:jc w:val="center"/>
        <w:rPr>
          <w:sz w:val="28"/>
          <w:szCs w:val="28"/>
        </w:rPr>
      </w:pPr>
    </w:p>
    <w:p w:rsid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0D4EE4">
        <w:rPr>
          <w:sz w:val="28"/>
          <w:szCs w:val="28"/>
        </w:rPr>
        <w:t>П О С Т А Н О В Л Я Ю:</w:t>
      </w:r>
    </w:p>
    <w:p w:rsidR="000D4EE4" w:rsidRP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EB51D2" w:rsidRPr="002771D0" w:rsidRDefault="000D4EE4" w:rsidP="00EB51D2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771D0">
        <w:rPr>
          <w:sz w:val="28"/>
          <w:szCs w:val="28"/>
        </w:rPr>
        <w:t xml:space="preserve">1. </w:t>
      </w:r>
      <w:r w:rsidR="00EB51D2" w:rsidRPr="002771D0">
        <w:rPr>
          <w:sz w:val="28"/>
          <w:szCs w:val="28"/>
        </w:rPr>
        <w:t>Внести в постановление Главы администрации города Твери от 06.02.2008 № 304 «О комиссии по обеспечению безопасности дорожного движения в городе Твери» (далее - Постановление) следующ</w:t>
      </w:r>
      <w:r w:rsidR="00E15090" w:rsidRPr="002771D0">
        <w:rPr>
          <w:sz w:val="28"/>
          <w:szCs w:val="28"/>
        </w:rPr>
        <w:t>и</w:t>
      </w:r>
      <w:r w:rsidR="00EB51D2" w:rsidRPr="002771D0">
        <w:rPr>
          <w:sz w:val="28"/>
          <w:szCs w:val="28"/>
        </w:rPr>
        <w:t>е изменени</w:t>
      </w:r>
      <w:r w:rsidR="00E15090" w:rsidRPr="002771D0">
        <w:rPr>
          <w:sz w:val="28"/>
          <w:szCs w:val="28"/>
        </w:rPr>
        <w:t>я</w:t>
      </w:r>
      <w:r w:rsidR="00EB51D2" w:rsidRPr="002771D0">
        <w:rPr>
          <w:sz w:val="28"/>
          <w:szCs w:val="28"/>
        </w:rPr>
        <w:t>:</w:t>
      </w:r>
    </w:p>
    <w:p w:rsidR="00B52F0D" w:rsidRPr="00B52F0D" w:rsidRDefault="00EB51D2" w:rsidP="00B52F0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771D0">
        <w:rPr>
          <w:sz w:val="28"/>
          <w:szCs w:val="28"/>
        </w:rPr>
        <w:t>1.1.</w:t>
      </w:r>
      <w:r w:rsidR="00AE0FDC">
        <w:rPr>
          <w:sz w:val="28"/>
          <w:szCs w:val="28"/>
        </w:rPr>
        <w:t xml:space="preserve"> </w:t>
      </w:r>
      <w:r w:rsidR="00B709F5">
        <w:rPr>
          <w:sz w:val="28"/>
          <w:szCs w:val="28"/>
        </w:rPr>
        <w:t>П</w:t>
      </w:r>
      <w:r w:rsidR="00B52F0D">
        <w:rPr>
          <w:sz w:val="28"/>
          <w:szCs w:val="28"/>
        </w:rPr>
        <w:t>ункт 2 Постановления</w:t>
      </w:r>
      <w:r w:rsidR="00B52F0D" w:rsidRPr="00B52F0D">
        <w:t xml:space="preserve"> </w:t>
      </w:r>
      <w:r w:rsidR="00B52F0D" w:rsidRPr="00B52F0D">
        <w:rPr>
          <w:sz w:val="28"/>
          <w:szCs w:val="28"/>
        </w:rPr>
        <w:t>изложить в следующей редакции:</w:t>
      </w:r>
    </w:p>
    <w:p w:rsidR="00B52F0D" w:rsidRDefault="00B52F0D" w:rsidP="00B52F0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B52F0D">
        <w:rPr>
          <w:sz w:val="28"/>
          <w:szCs w:val="28"/>
        </w:rPr>
        <w:t xml:space="preserve">«2. Утвердить Положение о комиссии по обеспечению безопасности дорожного движения </w:t>
      </w:r>
      <w:r>
        <w:rPr>
          <w:sz w:val="28"/>
          <w:szCs w:val="28"/>
        </w:rPr>
        <w:t xml:space="preserve">в </w:t>
      </w:r>
      <w:r w:rsidRPr="00B52F0D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B52F0D">
        <w:rPr>
          <w:sz w:val="28"/>
          <w:szCs w:val="28"/>
        </w:rPr>
        <w:t xml:space="preserve"> Твери (прил</w:t>
      </w:r>
      <w:r w:rsidR="00227498">
        <w:rPr>
          <w:sz w:val="28"/>
          <w:szCs w:val="28"/>
        </w:rPr>
        <w:t>агается</w:t>
      </w:r>
      <w:r w:rsidRPr="00B52F0D">
        <w:rPr>
          <w:sz w:val="28"/>
          <w:szCs w:val="28"/>
        </w:rPr>
        <w:t>)</w:t>
      </w:r>
      <w:r w:rsidR="007F7628">
        <w:rPr>
          <w:sz w:val="28"/>
          <w:szCs w:val="28"/>
        </w:rPr>
        <w:t>.»;</w:t>
      </w:r>
    </w:p>
    <w:p w:rsidR="00EB51D2" w:rsidRDefault="00B52F0D" w:rsidP="00B52F0D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04F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A1FB2">
        <w:rPr>
          <w:sz w:val="28"/>
          <w:szCs w:val="28"/>
        </w:rPr>
        <w:t>П</w:t>
      </w:r>
      <w:r w:rsidR="007F7628" w:rsidRPr="007F7628">
        <w:rPr>
          <w:sz w:val="28"/>
          <w:szCs w:val="28"/>
        </w:rPr>
        <w:t xml:space="preserve">ункт </w:t>
      </w:r>
      <w:r w:rsidR="007F7628">
        <w:rPr>
          <w:sz w:val="28"/>
          <w:szCs w:val="28"/>
        </w:rPr>
        <w:t>3</w:t>
      </w:r>
      <w:r w:rsidR="007F7628" w:rsidRPr="007F7628">
        <w:rPr>
          <w:sz w:val="28"/>
          <w:szCs w:val="28"/>
        </w:rPr>
        <w:t xml:space="preserve"> </w:t>
      </w:r>
      <w:r w:rsidR="00227498" w:rsidRPr="00227498">
        <w:rPr>
          <w:sz w:val="28"/>
          <w:szCs w:val="28"/>
        </w:rPr>
        <w:t xml:space="preserve">Постановления </w:t>
      </w:r>
      <w:r w:rsidR="000A1FB2">
        <w:rPr>
          <w:sz w:val="28"/>
          <w:szCs w:val="28"/>
        </w:rPr>
        <w:t>признать утратившим силу</w:t>
      </w:r>
      <w:r w:rsidR="007F7628">
        <w:rPr>
          <w:sz w:val="28"/>
          <w:szCs w:val="28"/>
        </w:rPr>
        <w:t>;</w:t>
      </w:r>
    </w:p>
    <w:p w:rsidR="007F7628" w:rsidRDefault="007F7628" w:rsidP="00B52F0D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04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F7628">
        <w:t xml:space="preserve"> </w:t>
      </w:r>
      <w:r w:rsidR="00B709F5">
        <w:rPr>
          <w:sz w:val="28"/>
          <w:szCs w:val="28"/>
        </w:rPr>
        <w:t>Пр</w:t>
      </w:r>
      <w:r w:rsidRPr="007F7628">
        <w:rPr>
          <w:sz w:val="28"/>
          <w:szCs w:val="28"/>
        </w:rPr>
        <w:t>иложение 1 к Постановлению изложить в новой редакции (прилагается)</w:t>
      </w:r>
      <w:r w:rsidR="00587819">
        <w:rPr>
          <w:sz w:val="28"/>
          <w:szCs w:val="28"/>
        </w:rPr>
        <w:t>.</w:t>
      </w:r>
    </w:p>
    <w:p w:rsidR="000D4EE4" w:rsidRDefault="007515B8" w:rsidP="00EB51D2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DC5">
        <w:rPr>
          <w:sz w:val="28"/>
          <w:szCs w:val="28"/>
        </w:rPr>
        <w:t xml:space="preserve">. </w:t>
      </w:r>
      <w:r w:rsidR="000D4EE4" w:rsidRPr="000D4EE4">
        <w:rPr>
          <w:sz w:val="28"/>
          <w:szCs w:val="28"/>
        </w:rPr>
        <w:t xml:space="preserve">Настоящее </w:t>
      </w:r>
      <w:r w:rsidR="00203168">
        <w:rPr>
          <w:sz w:val="28"/>
          <w:szCs w:val="28"/>
        </w:rPr>
        <w:t>п</w:t>
      </w:r>
      <w:r w:rsidR="000D4EE4" w:rsidRPr="000D4EE4">
        <w:rPr>
          <w:sz w:val="28"/>
          <w:szCs w:val="28"/>
        </w:rPr>
        <w:t>остановление вступает в силу со дня официального опубликования.</w:t>
      </w:r>
    </w:p>
    <w:p w:rsidR="00F72B3D" w:rsidRDefault="003D4C62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D4C62">
        <w:rPr>
          <w:sz w:val="28"/>
        </w:rPr>
        <w:br/>
      </w: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</w:t>
      </w:r>
      <w:r w:rsidR="003D4C6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7F7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В. 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E763F0" w:rsidRDefault="00E763F0" w:rsidP="00DF6D4D">
      <w:pPr>
        <w:rPr>
          <w:b/>
          <w:sz w:val="24"/>
          <w:lang w:eastAsia="x-none"/>
        </w:rPr>
      </w:pPr>
    </w:p>
    <w:p w:rsidR="00E763F0" w:rsidRDefault="00E763F0" w:rsidP="00DF6D4D">
      <w:pPr>
        <w:rPr>
          <w:b/>
          <w:sz w:val="24"/>
          <w:lang w:eastAsia="x-none"/>
        </w:rPr>
      </w:pPr>
    </w:p>
    <w:p w:rsidR="0008739E" w:rsidRDefault="0008739E" w:rsidP="00DF6D4D">
      <w:pPr>
        <w:rPr>
          <w:b/>
          <w:sz w:val="24"/>
          <w:lang w:eastAsia="x-none"/>
        </w:rPr>
      </w:pPr>
    </w:p>
    <w:p w:rsidR="009F04FC" w:rsidRDefault="009F04FC" w:rsidP="00DF6D4D">
      <w:pPr>
        <w:rPr>
          <w:b/>
          <w:sz w:val="24"/>
          <w:lang w:eastAsia="x-none"/>
        </w:rPr>
      </w:pPr>
    </w:p>
    <w:p w:rsidR="009F04FC" w:rsidRDefault="009F04FC" w:rsidP="00DF6D4D">
      <w:pPr>
        <w:rPr>
          <w:b/>
          <w:sz w:val="24"/>
          <w:lang w:eastAsia="x-none"/>
        </w:rPr>
      </w:pPr>
    </w:p>
    <w:p w:rsidR="009F04FC" w:rsidRDefault="009F04FC" w:rsidP="00DF6D4D">
      <w:pPr>
        <w:rPr>
          <w:b/>
          <w:sz w:val="24"/>
          <w:lang w:eastAsia="x-none"/>
        </w:rPr>
      </w:pPr>
    </w:p>
    <w:p w:rsidR="009F04FC" w:rsidRDefault="009F04FC" w:rsidP="00DF6D4D">
      <w:pPr>
        <w:rPr>
          <w:b/>
          <w:sz w:val="24"/>
          <w:lang w:eastAsia="x-none"/>
        </w:rPr>
      </w:pPr>
    </w:p>
    <w:p w:rsidR="009F04FC" w:rsidRDefault="009F04FC" w:rsidP="00DF6D4D">
      <w:pPr>
        <w:rPr>
          <w:b/>
          <w:sz w:val="24"/>
          <w:lang w:eastAsia="x-none"/>
        </w:rPr>
      </w:pPr>
    </w:p>
    <w:p w:rsidR="00C67E5C" w:rsidRDefault="00C67E5C" w:rsidP="00DF6D4D">
      <w:pPr>
        <w:rPr>
          <w:b/>
          <w:sz w:val="24"/>
          <w:lang w:eastAsia="x-none"/>
        </w:rPr>
      </w:pPr>
    </w:p>
    <w:p w:rsidR="00C67E5C" w:rsidRDefault="00C67E5C" w:rsidP="00DF6D4D">
      <w:pPr>
        <w:rPr>
          <w:b/>
          <w:sz w:val="24"/>
          <w:lang w:eastAsia="x-none"/>
        </w:rPr>
      </w:pPr>
    </w:p>
    <w:p w:rsidR="00C67E5C" w:rsidRDefault="00C67E5C" w:rsidP="00DF6D4D">
      <w:pPr>
        <w:rPr>
          <w:b/>
          <w:sz w:val="24"/>
          <w:lang w:eastAsia="x-none"/>
        </w:rPr>
      </w:pPr>
    </w:p>
    <w:p w:rsidR="0008739E" w:rsidRDefault="0008739E" w:rsidP="00DF6D4D">
      <w:pPr>
        <w:rPr>
          <w:b/>
          <w:sz w:val="24"/>
          <w:lang w:eastAsia="x-none"/>
        </w:rPr>
      </w:pPr>
    </w:p>
    <w:p w:rsidR="0008739E" w:rsidRDefault="0008739E" w:rsidP="00DF6D4D">
      <w:pPr>
        <w:rPr>
          <w:b/>
          <w:sz w:val="24"/>
          <w:lang w:eastAsia="x-none"/>
        </w:rPr>
      </w:pPr>
    </w:p>
    <w:sectPr w:rsidR="0008739E" w:rsidSect="0008739E">
      <w:pgSz w:w="11906" w:h="16838"/>
      <w:pgMar w:top="709" w:right="566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06649"/>
    <w:rsid w:val="00011144"/>
    <w:rsid w:val="00016677"/>
    <w:rsid w:val="00016C00"/>
    <w:rsid w:val="00020CC2"/>
    <w:rsid w:val="00026A53"/>
    <w:rsid w:val="00026C66"/>
    <w:rsid w:val="00027FC6"/>
    <w:rsid w:val="00036BDF"/>
    <w:rsid w:val="00041216"/>
    <w:rsid w:val="000424C7"/>
    <w:rsid w:val="000444F0"/>
    <w:rsid w:val="0004453F"/>
    <w:rsid w:val="00044A93"/>
    <w:rsid w:val="0005678D"/>
    <w:rsid w:val="000606EB"/>
    <w:rsid w:val="0006736D"/>
    <w:rsid w:val="000710E8"/>
    <w:rsid w:val="0007305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8739E"/>
    <w:rsid w:val="0009095C"/>
    <w:rsid w:val="0009349C"/>
    <w:rsid w:val="00095294"/>
    <w:rsid w:val="000A104A"/>
    <w:rsid w:val="000A1187"/>
    <w:rsid w:val="000A1FB2"/>
    <w:rsid w:val="000A40F5"/>
    <w:rsid w:val="000B0F8D"/>
    <w:rsid w:val="000C061A"/>
    <w:rsid w:val="000C4FE3"/>
    <w:rsid w:val="000D4EE4"/>
    <w:rsid w:val="000E0B8C"/>
    <w:rsid w:val="000E4A45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0CA2"/>
    <w:rsid w:val="001218D4"/>
    <w:rsid w:val="001405F1"/>
    <w:rsid w:val="0014637C"/>
    <w:rsid w:val="00151125"/>
    <w:rsid w:val="0015150D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66E1"/>
    <w:rsid w:val="001D13A5"/>
    <w:rsid w:val="001D4919"/>
    <w:rsid w:val="001E1CF3"/>
    <w:rsid w:val="001E41B7"/>
    <w:rsid w:val="001F1B8C"/>
    <w:rsid w:val="00201312"/>
    <w:rsid w:val="00203168"/>
    <w:rsid w:val="00203AA0"/>
    <w:rsid w:val="00205E01"/>
    <w:rsid w:val="00206BBF"/>
    <w:rsid w:val="00207AAC"/>
    <w:rsid w:val="00213B6B"/>
    <w:rsid w:val="00217EA1"/>
    <w:rsid w:val="002209B6"/>
    <w:rsid w:val="00221A97"/>
    <w:rsid w:val="00222015"/>
    <w:rsid w:val="00226DC5"/>
    <w:rsid w:val="00227498"/>
    <w:rsid w:val="00230514"/>
    <w:rsid w:val="002318FB"/>
    <w:rsid w:val="00232DB9"/>
    <w:rsid w:val="002333D6"/>
    <w:rsid w:val="0024400F"/>
    <w:rsid w:val="00247CF9"/>
    <w:rsid w:val="00254FD8"/>
    <w:rsid w:val="00262DED"/>
    <w:rsid w:val="002763DE"/>
    <w:rsid w:val="0027706A"/>
    <w:rsid w:val="002771D0"/>
    <w:rsid w:val="00277EB6"/>
    <w:rsid w:val="002876AE"/>
    <w:rsid w:val="00293747"/>
    <w:rsid w:val="00293A04"/>
    <w:rsid w:val="00296DD2"/>
    <w:rsid w:val="002A4191"/>
    <w:rsid w:val="002B0ABF"/>
    <w:rsid w:val="002B135E"/>
    <w:rsid w:val="002B3FEE"/>
    <w:rsid w:val="002B484D"/>
    <w:rsid w:val="002C0FD6"/>
    <w:rsid w:val="002C21BA"/>
    <w:rsid w:val="002C6622"/>
    <w:rsid w:val="002E031E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4CC"/>
    <w:rsid w:val="003155A6"/>
    <w:rsid w:val="00320920"/>
    <w:rsid w:val="00323120"/>
    <w:rsid w:val="00323866"/>
    <w:rsid w:val="00325426"/>
    <w:rsid w:val="003326D6"/>
    <w:rsid w:val="0035767B"/>
    <w:rsid w:val="00365D4A"/>
    <w:rsid w:val="0037294E"/>
    <w:rsid w:val="00374C36"/>
    <w:rsid w:val="003822A3"/>
    <w:rsid w:val="003836E6"/>
    <w:rsid w:val="00384283"/>
    <w:rsid w:val="003857DC"/>
    <w:rsid w:val="00385B30"/>
    <w:rsid w:val="003864A0"/>
    <w:rsid w:val="00391D62"/>
    <w:rsid w:val="003B1202"/>
    <w:rsid w:val="003B5FEB"/>
    <w:rsid w:val="003B6AB7"/>
    <w:rsid w:val="003C6BE7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02AB"/>
    <w:rsid w:val="004231A4"/>
    <w:rsid w:val="0042326C"/>
    <w:rsid w:val="00431CCD"/>
    <w:rsid w:val="00432705"/>
    <w:rsid w:val="00437168"/>
    <w:rsid w:val="00437696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13C5"/>
    <w:rsid w:val="00493E59"/>
    <w:rsid w:val="00495AF8"/>
    <w:rsid w:val="0049661C"/>
    <w:rsid w:val="00496639"/>
    <w:rsid w:val="00497A24"/>
    <w:rsid w:val="004A676C"/>
    <w:rsid w:val="004C535F"/>
    <w:rsid w:val="004C5A05"/>
    <w:rsid w:val="004C5BC8"/>
    <w:rsid w:val="004D25F6"/>
    <w:rsid w:val="004D394E"/>
    <w:rsid w:val="004D455A"/>
    <w:rsid w:val="004E290F"/>
    <w:rsid w:val="004F7710"/>
    <w:rsid w:val="0050539B"/>
    <w:rsid w:val="00512997"/>
    <w:rsid w:val="005134F3"/>
    <w:rsid w:val="00513BDB"/>
    <w:rsid w:val="0051669E"/>
    <w:rsid w:val="00520127"/>
    <w:rsid w:val="0052692B"/>
    <w:rsid w:val="00541550"/>
    <w:rsid w:val="005425AB"/>
    <w:rsid w:val="00543CC8"/>
    <w:rsid w:val="0054441F"/>
    <w:rsid w:val="005458F5"/>
    <w:rsid w:val="005523F4"/>
    <w:rsid w:val="0057642E"/>
    <w:rsid w:val="00577CDA"/>
    <w:rsid w:val="005836B2"/>
    <w:rsid w:val="0058371E"/>
    <w:rsid w:val="005849DB"/>
    <w:rsid w:val="00587819"/>
    <w:rsid w:val="00597DDD"/>
    <w:rsid w:val="005A3265"/>
    <w:rsid w:val="005A3858"/>
    <w:rsid w:val="005A4F0C"/>
    <w:rsid w:val="005A7D83"/>
    <w:rsid w:val="005B3445"/>
    <w:rsid w:val="005B6310"/>
    <w:rsid w:val="005C0F4C"/>
    <w:rsid w:val="005C3E4E"/>
    <w:rsid w:val="005C6EEB"/>
    <w:rsid w:val="005C772B"/>
    <w:rsid w:val="005D049F"/>
    <w:rsid w:val="005D2D1B"/>
    <w:rsid w:val="005D5749"/>
    <w:rsid w:val="005E1671"/>
    <w:rsid w:val="005E1A68"/>
    <w:rsid w:val="005F055B"/>
    <w:rsid w:val="005F57C4"/>
    <w:rsid w:val="005F7815"/>
    <w:rsid w:val="00603072"/>
    <w:rsid w:val="0061374D"/>
    <w:rsid w:val="006179DC"/>
    <w:rsid w:val="00623092"/>
    <w:rsid w:val="00626313"/>
    <w:rsid w:val="006338E0"/>
    <w:rsid w:val="00634302"/>
    <w:rsid w:val="00634BC7"/>
    <w:rsid w:val="00643EB5"/>
    <w:rsid w:val="00645042"/>
    <w:rsid w:val="0065755D"/>
    <w:rsid w:val="00664141"/>
    <w:rsid w:val="00666916"/>
    <w:rsid w:val="00670761"/>
    <w:rsid w:val="006713EF"/>
    <w:rsid w:val="00684E8E"/>
    <w:rsid w:val="00687B00"/>
    <w:rsid w:val="00697AA1"/>
    <w:rsid w:val="006A35EA"/>
    <w:rsid w:val="006B25B5"/>
    <w:rsid w:val="006B4DE5"/>
    <w:rsid w:val="006B6C90"/>
    <w:rsid w:val="006C4599"/>
    <w:rsid w:val="006C5909"/>
    <w:rsid w:val="006E077A"/>
    <w:rsid w:val="006E3926"/>
    <w:rsid w:val="006E4F2F"/>
    <w:rsid w:val="006E7FAD"/>
    <w:rsid w:val="006F087C"/>
    <w:rsid w:val="0070029F"/>
    <w:rsid w:val="00700611"/>
    <w:rsid w:val="0070688B"/>
    <w:rsid w:val="007079EB"/>
    <w:rsid w:val="00710472"/>
    <w:rsid w:val="007151F7"/>
    <w:rsid w:val="00723F95"/>
    <w:rsid w:val="0072503B"/>
    <w:rsid w:val="0072574B"/>
    <w:rsid w:val="00725903"/>
    <w:rsid w:val="00730391"/>
    <w:rsid w:val="00731FC8"/>
    <w:rsid w:val="00735C04"/>
    <w:rsid w:val="007360F8"/>
    <w:rsid w:val="00737D0A"/>
    <w:rsid w:val="007429DE"/>
    <w:rsid w:val="007515B8"/>
    <w:rsid w:val="00753ED3"/>
    <w:rsid w:val="007546D6"/>
    <w:rsid w:val="00756A88"/>
    <w:rsid w:val="00757173"/>
    <w:rsid w:val="00763FD3"/>
    <w:rsid w:val="00767069"/>
    <w:rsid w:val="00767661"/>
    <w:rsid w:val="00770B94"/>
    <w:rsid w:val="007718FC"/>
    <w:rsid w:val="00771D59"/>
    <w:rsid w:val="0077774B"/>
    <w:rsid w:val="007810FD"/>
    <w:rsid w:val="00781FCC"/>
    <w:rsid w:val="007831E6"/>
    <w:rsid w:val="00786053"/>
    <w:rsid w:val="00786553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C6771"/>
    <w:rsid w:val="007D761A"/>
    <w:rsid w:val="007E606A"/>
    <w:rsid w:val="007F23EA"/>
    <w:rsid w:val="007F2590"/>
    <w:rsid w:val="007F7628"/>
    <w:rsid w:val="00800AAE"/>
    <w:rsid w:val="008024D5"/>
    <w:rsid w:val="00803458"/>
    <w:rsid w:val="00807192"/>
    <w:rsid w:val="00811B79"/>
    <w:rsid w:val="00821C57"/>
    <w:rsid w:val="00822413"/>
    <w:rsid w:val="008263FA"/>
    <w:rsid w:val="00827D71"/>
    <w:rsid w:val="008354C2"/>
    <w:rsid w:val="008375EF"/>
    <w:rsid w:val="0084038E"/>
    <w:rsid w:val="00844BD0"/>
    <w:rsid w:val="00845A07"/>
    <w:rsid w:val="00846FFC"/>
    <w:rsid w:val="008477AE"/>
    <w:rsid w:val="00851F7B"/>
    <w:rsid w:val="00853224"/>
    <w:rsid w:val="008577E3"/>
    <w:rsid w:val="008626A7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583D"/>
    <w:rsid w:val="008A7060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3288F"/>
    <w:rsid w:val="009441D4"/>
    <w:rsid w:val="00946C5D"/>
    <w:rsid w:val="00947B71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A7CD4"/>
    <w:rsid w:val="009B563C"/>
    <w:rsid w:val="009C2445"/>
    <w:rsid w:val="009C3D5D"/>
    <w:rsid w:val="009C7CED"/>
    <w:rsid w:val="009D565F"/>
    <w:rsid w:val="009D76FB"/>
    <w:rsid w:val="009E0A72"/>
    <w:rsid w:val="009E1B33"/>
    <w:rsid w:val="009E7F2E"/>
    <w:rsid w:val="009F04FC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3D7F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2148"/>
    <w:rsid w:val="00A5423A"/>
    <w:rsid w:val="00A5453C"/>
    <w:rsid w:val="00A57B31"/>
    <w:rsid w:val="00A64CF2"/>
    <w:rsid w:val="00A67AB6"/>
    <w:rsid w:val="00A71D8F"/>
    <w:rsid w:val="00A74BE7"/>
    <w:rsid w:val="00A758A3"/>
    <w:rsid w:val="00A80C53"/>
    <w:rsid w:val="00A82962"/>
    <w:rsid w:val="00A82A97"/>
    <w:rsid w:val="00A849DA"/>
    <w:rsid w:val="00A84BEE"/>
    <w:rsid w:val="00A93D74"/>
    <w:rsid w:val="00AA41C3"/>
    <w:rsid w:val="00AA723F"/>
    <w:rsid w:val="00AB406F"/>
    <w:rsid w:val="00AB4AC5"/>
    <w:rsid w:val="00AB5234"/>
    <w:rsid w:val="00AB5304"/>
    <w:rsid w:val="00AC05F5"/>
    <w:rsid w:val="00AC1BCF"/>
    <w:rsid w:val="00AC2AE4"/>
    <w:rsid w:val="00AC4F4E"/>
    <w:rsid w:val="00AC640F"/>
    <w:rsid w:val="00AD082C"/>
    <w:rsid w:val="00AD3DAC"/>
    <w:rsid w:val="00AD44A9"/>
    <w:rsid w:val="00AD59E6"/>
    <w:rsid w:val="00AE0A4A"/>
    <w:rsid w:val="00AE0FDC"/>
    <w:rsid w:val="00AE24D6"/>
    <w:rsid w:val="00AE61DF"/>
    <w:rsid w:val="00AE6E83"/>
    <w:rsid w:val="00AE78CF"/>
    <w:rsid w:val="00AF061B"/>
    <w:rsid w:val="00AF15C4"/>
    <w:rsid w:val="00AF6320"/>
    <w:rsid w:val="00AF6599"/>
    <w:rsid w:val="00AF7D1B"/>
    <w:rsid w:val="00B05176"/>
    <w:rsid w:val="00B11553"/>
    <w:rsid w:val="00B14081"/>
    <w:rsid w:val="00B20FFE"/>
    <w:rsid w:val="00B27BFC"/>
    <w:rsid w:val="00B33F2B"/>
    <w:rsid w:val="00B35A26"/>
    <w:rsid w:val="00B36B2F"/>
    <w:rsid w:val="00B439C9"/>
    <w:rsid w:val="00B43BB4"/>
    <w:rsid w:val="00B46505"/>
    <w:rsid w:val="00B51018"/>
    <w:rsid w:val="00B524BD"/>
    <w:rsid w:val="00B526A0"/>
    <w:rsid w:val="00B52F0D"/>
    <w:rsid w:val="00B6443B"/>
    <w:rsid w:val="00B64970"/>
    <w:rsid w:val="00B709F5"/>
    <w:rsid w:val="00B71455"/>
    <w:rsid w:val="00B810F3"/>
    <w:rsid w:val="00B90141"/>
    <w:rsid w:val="00B970C0"/>
    <w:rsid w:val="00B97C26"/>
    <w:rsid w:val="00BA2E4A"/>
    <w:rsid w:val="00BA4DA0"/>
    <w:rsid w:val="00BB4354"/>
    <w:rsid w:val="00BB44EC"/>
    <w:rsid w:val="00BB542B"/>
    <w:rsid w:val="00BB72C1"/>
    <w:rsid w:val="00BC1CB5"/>
    <w:rsid w:val="00BD111E"/>
    <w:rsid w:val="00BD4420"/>
    <w:rsid w:val="00BD5743"/>
    <w:rsid w:val="00BD7230"/>
    <w:rsid w:val="00BE63FD"/>
    <w:rsid w:val="00BF07ED"/>
    <w:rsid w:val="00BF2F1F"/>
    <w:rsid w:val="00BF36A6"/>
    <w:rsid w:val="00BF564B"/>
    <w:rsid w:val="00BF775F"/>
    <w:rsid w:val="00C1237E"/>
    <w:rsid w:val="00C1420D"/>
    <w:rsid w:val="00C159B4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A22"/>
    <w:rsid w:val="00C32EB0"/>
    <w:rsid w:val="00C331E4"/>
    <w:rsid w:val="00C34B9D"/>
    <w:rsid w:val="00C43BEE"/>
    <w:rsid w:val="00C51A71"/>
    <w:rsid w:val="00C526F8"/>
    <w:rsid w:val="00C67E5C"/>
    <w:rsid w:val="00C71C7C"/>
    <w:rsid w:val="00C73D51"/>
    <w:rsid w:val="00C74E88"/>
    <w:rsid w:val="00C77C02"/>
    <w:rsid w:val="00C81003"/>
    <w:rsid w:val="00C83C78"/>
    <w:rsid w:val="00C852A9"/>
    <w:rsid w:val="00C900F2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105A"/>
    <w:rsid w:val="00CC2612"/>
    <w:rsid w:val="00CC2955"/>
    <w:rsid w:val="00CE0B02"/>
    <w:rsid w:val="00CE17AA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1239"/>
    <w:rsid w:val="00D1238E"/>
    <w:rsid w:val="00D1587F"/>
    <w:rsid w:val="00D23A3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22CD"/>
    <w:rsid w:val="00D668AE"/>
    <w:rsid w:val="00D67BE6"/>
    <w:rsid w:val="00D70275"/>
    <w:rsid w:val="00D730EC"/>
    <w:rsid w:val="00D74DC5"/>
    <w:rsid w:val="00D949AC"/>
    <w:rsid w:val="00D964F0"/>
    <w:rsid w:val="00DA5E11"/>
    <w:rsid w:val="00DA6B28"/>
    <w:rsid w:val="00DC1061"/>
    <w:rsid w:val="00DC3756"/>
    <w:rsid w:val="00DC4E2F"/>
    <w:rsid w:val="00DC513C"/>
    <w:rsid w:val="00DD05B2"/>
    <w:rsid w:val="00DE1881"/>
    <w:rsid w:val="00DE43AD"/>
    <w:rsid w:val="00DF012B"/>
    <w:rsid w:val="00DF3952"/>
    <w:rsid w:val="00DF4285"/>
    <w:rsid w:val="00DF6D4D"/>
    <w:rsid w:val="00E001FD"/>
    <w:rsid w:val="00E00A57"/>
    <w:rsid w:val="00E06F86"/>
    <w:rsid w:val="00E13BE6"/>
    <w:rsid w:val="00E142F2"/>
    <w:rsid w:val="00E15090"/>
    <w:rsid w:val="00E16205"/>
    <w:rsid w:val="00E16F2A"/>
    <w:rsid w:val="00E1703E"/>
    <w:rsid w:val="00E20A48"/>
    <w:rsid w:val="00E312D5"/>
    <w:rsid w:val="00E331BF"/>
    <w:rsid w:val="00E337DA"/>
    <w:rsid w:val="00E34CE1"/>
    <w:rsid w:val="00E44C7E"/>
    <w:rsid w:val="00E47334"/>
    <w:rsid w:val="00E51829"/>
    <w:rsid w:val="00E61B45"/>
    <w:rsid w:val="00E7270E"/>
    <w:rsid w:val="00E742DB"/>
    <w:rsid w:val="00E763F0"/>
    <w:rsid w:val="00E77CFF"/>
    <w:rsid w:val="00E806A8"/>
    <w:rsid w:val="00E8319F"/>
    <w:rsid w:val="00E84AC8"/>
    <w:rsid w:val="00E86850"/>
    <w:rsid w:val="00E902E4"/>
    <w:rsid w:val="00E97F6C"/>
    <w:rsid w:val="00EA3402"/>
    <w:rsid w:val="00EB51D2"/>
    <w:rsid w:val="00EB73EC"/>
    <w:rsid w:val="00EC2C60"/>
    <w:rsid w:val="00EC3B51"/>
    <w:rsid w:val="00EC4AA3"/>
    <w:rsid w:val="00EC5AB5"/>
    <w:rsid w:val="00ED1D73"/>
    <w:rsid w:val="00ED593E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0B1"/>
    <w:rsid w:val="00F27DF1"/>
    <w:rsid w:val="00F27FD2"/>
    <w:rsid w:val="00F336AD"/>
    <w:rsid w:val="00F374ED"/>
    <w:rsid w:val="00F502BC"/>
    <w:rsid w:val="00F53866"/>
    <w:rsid w:val="00F55F34"/>
    <w:rsid w:val="00F56350"/>
    <w:rsid w:val="00F6173E"/>
    <w:rsid w:val="00F62BB0"/>
    <w:rsid w:val="00F65EBE"/>
    <w:rsid w:val="00F66BC6"/>
    <w:rsid w:val="00F70C15"/>
    <w:rsid w:val="00F72B3D"/>
    <w:rsid w:val="00F7423C"/>
    <w:rsid w:val="00F74FF6"/>
    <w:rsid w:val="00F80B84"/>
    <w:rsid w:val="00F80C19"/>
    <w:rsid w:val="00F8104F"/>
    <w:rsid w:val="00F84B43"/>
    <w:rsid w:val="00F876CE"/>
    <w:rsid w:val="00F9027F"/>
    <w:rsid w:val="00F902A3"/>
    <w:rsid w:val="00F93E2B"/>
    <w:rsid w:val="00F96920"/>
    <w:rsid w:val="00F96E58"/>
    <w:rsid w:val="00FA1968"/>
    <w:rsid w:val="00FA7E61"/>
    <w:rsid w:val="00FB2775"/>
    <w:rsid w:val="00FB35FB"/>
    <w:rsid w:val="00FC0A19"/>
    <w:rsid w:val="00FC230B"/>
    <w:rsid w:val="00FC26CE"/>
    <w:rsid w:val="00FD0A60"/>
    <w:rsid w:val="00FD1641"/>
    <w:rsid w:val="00FD17D4"/>
    <w:rsid w:val="00FD64F7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AA4057-9A5E-4069-83E5-7D1592A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281-13AC-409C-811B-A7787D44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2-10T09:03:00Z</cp:lastPrinted>
  <dcterms:created xsi:type="dcterms:W3CDTF">2021-03-11T14:55:00Z</dcterms:created>
  <dcterms:modified xsi:type="dcterms:W3CDTF">2021-03-11T14:55:00Z</dcterms:modified>
</cp:coreProperties>
</file>